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  <w:r>
        <w:rPr>
          <w:rFonts w:hint="eastAsia"/>
          <w:lang w:eastAsia="zh-CN"/>
        </w:rPr>
        <w:t>（算法的和推荐的）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zf_old_user_device2redis_SNB25641_3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李龙需求：Zaful新老用户写入</w:t>
      </w:r>
      <w:r>
        <w:rPr>
          <w:rFonts w:hint="eastAsia"/>
          <w:b/>
          <w:bCs/>
          <w:strike/>
          <w:dstrike w:val="0"/>
        </w:rPr>
        <w:t>算法Redis</w:t>
      </w:r>
      <w:r>
        <w:rPr>
          <w:rFonts w:hint="eastAsia"/>
          <w:strike/>
          <w:dstrike w:val="0"/>
        </w:rPr>
        <w:t>，供算法组使用</w:t>
      </w:r>
    </w:p>
    <w:p>
      <w:pPr>
        <w:numPr>
          <w:ilvl w:val="0"/>
          <w:numId w:val="2"/>
        </w:numPr>
        <w:rPr>
          <w:rFonts w:hint="eastAsia"/>
          <w:strike/>
          <w:dstrike w:val="0"/>
        </w:rPr>
      </w:pPr>
      <w:r>
        <w:rPr>
          <w:strike/>
          <w:dstrike w:val="0"/>
        </w:rPr>
        <w:t>zf_old_user_device2redis</w:t>
      </w:r>
      <w:r>
        <w:rPr>
          <w:rFonts w:hint="eastAsia"/>
          <w:strike/>
          <w:dstrike w:val="0"/>
        </w:rPr>
        <w:t xml:space="preserve"> 老用户数据写入算法redis，代码一样，打包时配置文件替换为算法的redis集群</w:t>
      </w:r>
    </w:p>
    <w:p>
      <w:pPr>
        <w:numPr>
          <w:ilvl w:val="0"/>
          <w:numId w:val="0"/>
        </w:num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合并到了zf_old_user_device_SNB25641_3这个任务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3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  <w:rPr>
          <w:rFonts w:hint="eastAsia"/>
        </w:rPr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6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7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9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8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bts_import-coord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帮数据分析师 谢海滨做的定时同步bts后台表的任务，方便他做bts相关数据分析</w:t>
      </w:r>
    </w:p>
    <w:p>
      <w:pPr>
        <w:rPr>
          <w:rFonts w:hint="eastAsia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一直失败，mysql连不上，应该不用了，killed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email_emp_zaful_users_SNB25641_3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zaful_user_hive</w:t>
      </w:r>
      <w:r>
        <w:rPr>
          <w:rFonts w:hint="eastAsia"/>
          <w:strike/>
          <w:dstrike w:val="0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email_emp_zaful_users2mongo</w:t>
      </w:r>
      <w:r>
        <w:rPr>
          <w:rFonts w:hint="eastAsia"/>
          <w:strike/>
          <w:dstrike w:val="0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doneflag_toredis</w:t>
      </w:r>
      <w:r>
        <w:rPr>
          <w:rFonts w:hint="eastAsia"/>
          <w:strike/>
          <w:dstrike w:val="0"/>
        </w:rPr>
        <w:t xml:space="preserve"> 数据同步完成标识写入算法redis，以前的交互是用Post/Get方式，后来已经切换为redis</w:t>
      </w:r>
      <w:r>
        <w:rPr>
          <w:rFonts w:hint="eastAsia"/>
          <w:strike/>
          <w:dstrike w:val="0"/>
          <w:lang w:val="en-US" w:eastAsia="zh-CN"/>
        </w:rPr>
        <w:t xml:space="preserve"> 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邮件表示不再使用，邱倩文、董腾飞、葛腾青已确认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1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3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email_emp_rosegal_users-coord_SNB25641_1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</w:rPr>
        <w:t>rg的emp邮件用户信息</w:t>
      </w:r>
      <w:r>
        <w:rPr>
          <w:rFonts w:hint="eastAsia"/>
          <w:strike/>
          <w:dstrike w:val="0"/>
          <w:lang w:eastAsia="zh-CN"/>
        </w:rPr>
        <w:t>，写</w:t>
      </w:r>
      <w:r>
        <w:rPr>
          <w:rFonts w:hint="eastAsia"/>
          <w:strike/>
          <w:dstrike w:val="0"/>
          <w:lang w:val="en-US" w:eastAsia="zh-CN"/>
        </w:rPr>
        <w:t>mongodb表email_emp_rg_users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已停掉，邱倩文、葛腾青、董腾飞已确认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张玉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Style w:val="13"/>
          <w:rFonts w:hint="eastAsia"/>
          <w:b/>
          <w:bCs/>
        </w:rPr>
      </w:pPr>
      <w:r>
        <w:rPr>
          <w:rFonts w:hint="eastAsia"/>
          <w:lang w:val="en-US" w:eastAsia="zh-CN"/>
        </w:rPr>
        <w:t>GB</w:t>
      </w:r>
      <w:r>
        <w:rPr>
          <w:rFonts w:hint="eastAsia"/>
        </w:rPr>
        <w:t>推荐相关</w:t>
      </w:r>
    </w:p>
    <w:p>
      <w:pPr>
        <w:pStyle w:val="5"/>
      </w:pPr>
      <w:r>
        <w:t>gb_app_old_user_device_id_ninety_day-wf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新用户：90天内，未访问过网站的非注册用户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老用户：已注册用户和90天内访问过网站的非注册用户</w:t>
      </w:r>
    </w:p>
    <w:p>
      <w:pPr>
        <w:pStyle w:val="5"/>
      </w:pPr>
      <w:r>
        <w:rPr>
          <w:rFonts w:hint="eastAsia"/>
        </w:rPr>
        <w:t>gb_new_product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品、A+商品数据处理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_sku_to_hive_spark 标签系统里的商品同步到hive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_product_recommend_hive 新品计算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_sku_hive_to_hbase_spark 新品导入到hbase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_sku_hbase_cleaner 清除历史数据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_a_plus_recommend_hive A+商品计算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_a_plus_toredis A+商品导入redis</w:t>
      </w:r>
      <w:bookmarkStart w:id="0" w:name="_GoBack"/>
      <w:bookmarkEnd w:id="0"/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Style w:val="13"/>
          <w:rFonts w:hint="eastAsia"/>
          <w:b/>
          <w:bCs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rPr>
          <w:rStyle w:val="13"/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4038394">
    <w:nsid w:val="5D3954FA"/>
    <w:multiLevelType w:val="singleLevel"/>
    <w:tmpl w:val="5D3954FA"/>
    <w:lvl w:ilvl="0" w:tentative="1">
      <w:start w:val="1"/>
      <w:numFmt w:val="decimal"/>
      <w:suff w:val="space"/>
      <w:lvlText w:val="%1."/>
      <w:lvlJc w:val="left"/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564038394"/>
  </w:num>
  <w:num w:numId="3">
    <w:abstractNumId w:val="1279870535"/>
  </w:num>
  <w:num w:numId="4">
    <w:abstractNumId w:val="564535892"/>
  </w:num>
  <w:num w:numId="5">
    <w:abstractNumId w:val="1650674573"/>
  </w:num>
  <w:num w:numId="6">
    <w:abstractNumId w:val="384646659"/>
  </w:num>
  <w:num w:numId="7">
    <w:abstractNumId w:val="264727393"/>
  </w:num>
  <w:num w:numId="8">
    <w:abstractNumId w:val="334040588"/>
  </w:num>
  <w:num w:numId="9">
    <w:abstractNumId w:val="26762480"/>
  </w:num>
  <w:num w:numId="10">
    <w:abstractNumId w:val="1553777966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559207129"/>
  </w:num>
  <w:num w:numId="29">
    <w:abstractNumId w:val="1037898145"/>
  </w:num>
  <w:num w:numId="30">
    <w:abstractNumId w:val="55789704"/>
  </w:num>
  <w:num w:numId="31">
    <w:abstractNumId w:val="2073506452"/>
  </w:num>
  <w:num w:numId="32">
    <w:abstractNumId w:val="1726761296"/>
  </w:num>
  <w:num w:numId="33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4E01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880381C"/>
    <w:rsid w:val="0984726E"/>
    <w:rsid w:val="0F3A5698"/>
    <w:rsid w:val="10157AC8"/>
    <w:rsid w:val="109851DB"/>
    <w:rsid w:val="130A71D3"/>
    <w:rsid w:val="1653555C"/>
    <w:rsid w:val="1699211F"/>
    <w:rsid w:val="1B366495"/>
    <w:rsid w:val="1EE7050C"/>
    <w:rsid w:val="1EEE683D"/>
    <w:rsid w:val="211A6E4F"/>
    <w:rsid w:val="223E3F18"/>
    <w:rsid w:val="2286669F"/>
    <w:rsid w:val="229464D5"/>
    <w:rsid w:val="2587485B"/>
    <w:rsid w:val="25BF4A9C"/>
    <w:rsid w:val="29560970"/>
    <w:rsid w:val="29C86228"/>
    <w:rsid w:val="2AB97FBA"/>
    <w:rsid w:val="2BD479F0"/>
    <w:rsid w:val="2E9F2420"/>
    <w:rsid w:val="304F468D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CEF25C4"/>
    <w:rsid w:val="4D9379CB"/>
    <w:rsid w:val="4EE55ED7"/>
    <w:rsid w:val="4F5C1FA5"/>
    <w:rsid w:val="506274AF"/>
    <w:rsid w:val="53F529C8"/>
    <w:rsid w:val="55185458"/>
    <w:rsid w:val="561374E6"/>
    <w:rsid w:val="58833CA5"/>
    <w:rsid w:val="58AF7F05"/>
    <w:rsid w:val="590C448E"/>
    <w:rsid w:val="5B231B37"/>
    <w:rsid w:val="5C6D19BC"/>
    <w:rsid w:val="5EDB3822"/>
    <w:rsid w:val="5F5F4B82"/>
    <w:rsid w:val="61B452A5"/>
    <w:rsid w:val="630A132A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8-15T02:19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